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323C775A" w:rsidR="00B75C55" w:rsidRDefault="00EC1318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0D45203" wp14:editId="000CA436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11839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3E7B01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7D326064">
            <wp:simplePos x="0" y="0"/>
            <wp:positionH relativeFrom="margin">
              <wp:posOffset>2238375</wp:posOffset>
            </wp:positionH>
            <wp:positionV relativeFrom="paragraph">
              <wp:posOffset>-287655</wp:posOffset>
            </wp:positionV>
            <wp:extent cx="2294990" cy="11490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90" cy="114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4CAE2718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3FD77C69">
                <wp:simplePos x="0" y="0"/>
                <wp:positionH relativeFrom="page">
                  <wp:posOffset>873303</wp:posOffset>
                </wp:positionH>
                <wp:positionV relativeFrom="paragraph">
                  <wp:posOffset>434961</wp:posOffset>
                </wp:positionV>
                <wp:extent cx="5820524" cy="534256"/>
                <wp:effectExtent l="19050" t="19050" r="27940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24" cy="5342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DE4E8F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8"/>
                                <w:szCs w:val="48"/>
                                <w:u w:val="none"/>
                              </w:rPr>
                            </w:pPr>
                            <w:r w:rsidRPr="00DE4E8F">
                              <w:rPr>
                                <w:color w:val="7030A0"/>
                                <w:sz w:val="48"/>
                                <w:szCs w:val="48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68.75pt;margin-top:34.25pt;width:458.3pt;height:42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" filled="f" strokecolor="#7030a0" strokeweight="2.25pt">
                <v:stroke joinstyle="miter"/>
                <v:textbox>
                  <w:txbxContent>
                    <w:p w14:paraId="0C61EC59" w14:textId="04E34F16" w:rsidR="00B75C55" w:rsidRPr="00DE4E8F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48"/>
                          <w:szCs w:val="48"/>
                          <w:u w:val="none"/>
                        </w:rPr>
                      </w:pPr>
                      <w:r w:rsidRPr="00DE4E8F">
                        <w:rPr>
                          <w:color w:val="7030A0"/>
                          <w:sz w:val="48"/>
                          <w:szCs w:val="48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1EB8C395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488BF51D" w14:textId="1BC85E63" w:rsidR="00430700" w:rsidRPr="003E7B01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 w:val="24"/>
          <w:szCs w:val="24"/>
        </w:rPr>
      </w:pPr>
      <w:r w:rsidRPr="003E7B01">
        <w:rPr>
          <w:rFonts w:ascii="Arial" w:eastAsia="Comic Sans MS" w:hAnsi="Arial" w:cs="Arial"/>
          <w:bCs/>
          <w:color w:val="auto"/>
          <w:sz w:val="24"/>
          <w:szCs w:val="24"/>
        </w:rPr>
        <w:t xml:space="preserve">We provide health-related educational courses for adults </w:t>
      </w:r>
      <w:r w:rsidRPr="003E7B01">
        <w:rPr>
          <w:rFonts w:ascii="Arial" w:eastAsia="Comic Sans MS" w:hAnsi="Arial" w:cs="Arial"/>
          <w:b/>
          <w:color w:val="7030A0"/>
          <w:sz w:val="24"/>
          <w:szCs w:val="24"/>
        </w:rPr>
        <w:t>free of charge</w:t>
      </w:r>
      <w:r w:rsidRPr="003E7B01">
        <w:rPr>
          <w:rFonts w:ascii="Arial" w:eastAsia="Comic Sans MS" w:hAnsi="Arial" w:cs="Arial"/>
          <w:bCs/>
          <w:color w:val="7030A0"/>
          <w:sz w:val="24"/>
          <w:szCs w:val="24"/>
        </w:rPr>
        <w:t xml:space="preserve"> </w:t>
      </w:r>
      <w:r w:rsidRPr="003E7B01">
        <w:rPr>
          <w:rFonts w:ascii="Arial" w:eastAsia="Comic Sans MS" w:hAnsi="Arial" w:cs="Arial"/>
          <w:bCs/>
          <w:color w:val="auto"/>
          <w:sz w:val="24"/>
          <w:szCs w:val="24"/>
        </w:rPr>
        <w:t>in supportive and accessible learning spaces.</w:t>
      </w:r>
      <w:r w:rsidR="00CB1EEA" w:rsidRPr="003E7B01">
        <w:rPr>
          <w:rFonts w:ascii="Arial" w:eastAsia="Comic Sans MS" w:hAnsi="Arial" w:cs="Arial"/>
          <w:bCs/>
          <w:color w:val="auto"/>
          <w:sz w:val="24"/>
          <w:szCs w:val="24"/>
        </w:rPr>
        <w:t xml:space="preserve"> </w:t>
      </w:r>
      <w:r w:rsidR="00162F4F" w:rsidRPr="003E7B01">
        <w:rPr>
          <w:rFonts w:ascii="Arial" w:eastAsia="Comic Sans MS" w:hAnsi="Arial" w:cs="Arial"/>
          <w:bCs/>
          <w:color w:val="auto"/>
          <w:sz w:val="24"/>
          <w:szCs w:val="24"/>
        </w:rPr>
        <w:t>Through education, people can make sense of their experiences and learn how to take care of themselves.</w:t>
      </w:r>
    </w:p>
    <w:p w14:paraId="20E47BC2" w14:textId="3EF5C619" w:rsidR="00806E6D" w:rsidRDefault="0074719C" w:rsidP="00430700">
      <w:pPr>
        <w:spacing w:after="21" w:line="259" w:lineRule="auto"/>
        <w:ind w:left="567" w:right="567" w:firstLine="0"/>
        <w:jc w:val="center"/>
        <w:rPr>
          <w:rFonts w:ascii="Daytona" w:eastAsia="Comic Sans MS" w:hAnsi="Daytona" w:cstheme="minorHAnsi"/>
          <w:b/>
          <w:color w:val="auto"/>
          <w:sz w:val="40"/>
          <w:szCs w:val="40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1824CA">
        <w:rPr>
          <w:rFonts w:ascii="Daytona" w:eastAsia="Comic Sans MS" w:hAnsi="Daytona" w:cstheme="minorHAnsi"/>
          <w:b/>
          <w:color w:val="auto"/>
          <w:sz w:val="40"/>
          <w:szCs w:val="40"/>
        </w:rPr>
        <w:t>Ashford</w:t>
      </w:r>
    </w:p>
    <w:p w14:paraId="75BD7888" w14:textId="77777777" w:rsidR="00DC4B37" w:rsidRPr="00430700" w:rsidRDefault="00DC4B37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942"/>
      </w:tblGrid>
      <w:tr w:rsidR="00773DE8" w:rsidRPr="00182305" w14:paraId="02C4E490" w14:textId="77777777" w:rsidTr="003E7B01">
        <w:trPr>
          <w:trHeight w:val="45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5D1119" w:rsidRDefault="00773DE8" w:rsidP="00676D46">
            <w:pPr>
              <w:spacing w:after="0" w:line="240" w:lineRule="auto"/>
              <w:ind w:left="0" w:right="0" w:firstLine="0"/>
              <w:rPr>
                <w:rFonts w:asciiTheme="minorHAnsi" w:eastAsia="Comic Sans MS" w:hAnsiTheme="minorHAnsi" w:cstheme="minorHAnsi"/>
                <w:b/>
                <w:color w:val="FFFFFF"/>
                <w:sz w:val="32"/>
                <w:szCs w:val="32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5D1119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1EACDA2" w:rsidR="00773DE8" w:rsidRPr="005D1119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77777777" w:rsidR="00773DE8" w:rsidRPr="00697EF4" w:rsidRDefault="00773DE8" w:rsidP="00676D46">
            <w:pPr>
              <w:spacing w:after="0" w:line="240" w:lineRule="auto"/>
              <w:ind w:left="5" w:right="0" w:firstLine="0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Venue                   </w:t>
            </w:r>
          </w:p>
        </w:tc>
      </w:tr>
      <w:tr w:rsidR="00773DE8" w:rsidRPr="00182305" w14:paraId="1A14A602" w14:textId="77777777" w:rsidTr="003E7B01">
        <w:trPr>
          <w:cantSplit/>
          <w:trHeight w:val="55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37575D56" w:rsidR="00773DE8" w:rsidRPr="003E7B01" w:rsidRDefault="000666D2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Creativity for Wellbeing – Starl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08591E3E" w:rsidR="00773DE8" w:rsidRPr="003E7B01" w:rsidRDefault="00ED6F32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21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4A21D80A" w:rsidR="00773DE8" w:rsidRPr="003E7B01" w:rsidRDefault="000666D2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33304095" w:rsidR="00773DE8" w:rsidRPr="003E7B01" w:rsidRDefault="000666D2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Foundation Community Suite</w:t>
            </w:r>
          </w:p>
        </w:tc>
      </w:tr>
      <w:tr w:rsidR="00430700" w:rsidRPr="00182305" w14:paraId="6BE23F7C" w14:textId="77777777" w:rsidTr="003E7B01">
        <w:trPr>
          <w:cantSplit/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62C4C3DF" w:rsidR="00430700" w:rsidRPr="003E7B01" w:rsidRDefault="000666D2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tudent Conn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5E9F6DCC" w:rsidR="00430700" w:rsidRPr="003E7B01" w:rsidRDefault="00ED6F32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Mon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2 F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2BEA07E6" w:rsidR="00430700" w:rsidRPr="003E7B01" w:rsidRDefault="000666D2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.30 to 2.3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79F04C86" w:rsidR="00430700" w:rsidRPr="003E7B01" w:rsidRDefault="000666D2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Foundation Community Suite</w:t>
            </w:r>
          </w:p>
        </w:tc>
      </w:tr>
      <w:tr w:rsidR="00430700" w:rsidRPr="00182305" w14:paraId="7081AB66" w14:textId="77777777" w:rsidTr="003E7B01">
        <w:trPr>
          <w:cantSplit/>
          <w:trHeight w:val="29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55D4F493" w:rsidR="00430700" w:rsidRPr="003E7B01" w:rsidRDefault="000666D2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Winter Wellbe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5A0BD0E3" w:rsidR="00430700" w:rsidRPr="003E7B01" w:rsidRDefault="00ED6F32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4 F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6DD2B226" w:rsidR="00430700" w:rsidRPr="003E7B01" w:rsidRDefault="000666D2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 midday to 2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5C989AB2" w:rsidR="00430700" w:rsidRPr="003E7B01" w:rsidRDefault="000666D2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The Limes Community Garden</w:t>
            </w:r>
          </w:p>
        </w:tc>
      </w:tr>
      <w:tr w:rsidR="00430700" w:rsidRPr="00182305" w14:paraId="4503003D" w14:textId="77777777" w:rsidTr="003E7B01">
        <w:trPr>
          <w:cantSplit/>
          <w:trHeight w:val="29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55711B88" w:rsidR="00430700" w:rsidRPr="003E7B01" w:rsidRDefault="000666D2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tal Health Tool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38648D86" w:rsidR="00430700" w:rsidRPr="003E7B01" w:rsidRDefault="00ED6F32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11 F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350594DB" w:rsidR="00430700" w:rsidRPr="003E7B01" w:rsidRDefault="000666D2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 midday to 2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314E231E" w:rsidR="00430700" w:rsidRPr="003E7B01" w:rsidRDefault="000666D2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The Limes Community Garden</w:t>
            </w:r>
          </w:p>
        </w:tc>
      </w:tr>
      <w:tr w:rsidR="00430700" w:rsidRPr="00182305" w14:paraId="1C300A3C" w14:textId="77777777" w:rsidTr="003E7B01">
        <w:trPr>
          <w:cantSplit/>
          <w:trHeight w:val="1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5FAB369D" w:rsidR="00430700" w:rsidRPr="003E7B01" w:rsidRDefault="000666D2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Discovering Your Inner Strength and Potent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3686555A" w:rsidR="00430700" w:rsidRPr="003E7B01" w:rsidRDefault="00ED6F32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11, 18 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5162118E" w:rsidR="00430700" w:rsidRPr="000666D2" w:rsidRDefault="000666D2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 w:rsidRPr="000666D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529E73EE" w:rsidR="00430700" w:rsidRPr="003E7B01" w:rsidRDefault="000666D2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oat Foundation Community Suite</w:t>
            </w:r>
          </w:p>
        </w:tc>
      </w:tr>
      <w:tr w:rsidR="00430700" w:rsidRPr="00182305" w14:paraId="767A7A83" w14:textId="77777777" w:rsidTr="003E7B01">
        <w:trPr>
          <w:cantSplit/>
          <w:trHeight w:val="3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056D6B" w14:textId="185C07D3" w:rsidR="00430700" w:rsidRPr="003E7B01" w:rsidRDefault="000666D2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pring Wellbe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43A8F8" w14:textId="51B3C8C8" w:rsidR="00430700" w:rsidRPr="003E7B01" w:rsidRDefault="00ED6F32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Wed, </w:t>
            </w:r>
            <w:r w:rsidR="000666D2">
              <w:rPr>
                <w:rFonts w:ascii="Arial" w:hAnsi="Arial" w:cs="Arial"/>
                <w:bCs/>
                <w:color w:val="auto"/>
                <w:sz w:val="26"/>
                <w:szCs w:val="26"/>
              </w:rPr>
              <w:t>1 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B5F8C0" w14:textId="6565EC17" w:rsidR="00430700" w:rsidRPr="003E7B01" w:rsidRDefault="000666D2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2 midday to 2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14C29A" w14:textId="0BCC3916" w:rsidR="00430700" w:rsidRPr="003E7B01" w:rsidRDefault="000666D2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The Limes Community Garden</w:t>
            </w:r>
          </w:p>
        </w:tc>
      </w:tr>
    </w:tbl>
    <w:p w14:paraId="1B864413" w14:textId="5C15B1FB" w:rsidR="00DE4E8F" w:rsidRDefault="00DE4E8F" w:rsidP="00DE4E8F">
      <w:pPr>
        <w:spacing w:after="0" w:line="240" w:lineRule="auto"/>
        <w:ind w:left="0" w:right="748" w:firstLine="72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CA7BFB" w14:textId="77777777" w:rsidR="000666D2" w:rsidRDefault="000666D2" w:rsidP="00DE4E8F">
      <w:pPr>
        <w:spacing w:after="0" w:line="240" w:lineRule="auto"/>
        <w:ind w:left="0" w:right="748" w:firstLine="72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0FB0F60" w14:textId="43FC5214" w:rsidR="00463296" w:rsidRPr="001824CA" w:rsidRDefault="00A301D8" w:rsidP="00DE4E8F">
      <w:pPr>
        <w:spacing w:after="0" w:line="240" w:lineRule="auto"/>
        <w:ind w:left="0" w:right="748" w:firstLine="72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824CA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4C59EE74" w14:textId="093FA090" w:rsidR="003F0ADF" w:rsidRDefault="00DC4B37" w:rsidP="003F0ADF">
      <w:pPr>
        <w:pStyle w:val="NoSpacing"/>
        <w:ind w:left="720" w:right="1031" w:firstLine="0"/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514F0EDF">
            <wp:simplePos x="0" y="0"/>
            <wp:positionH relativeFrom="page">
              <wp:posOffset>5940425</wp:posOffset>
            </wp:positionH>
            <wp:positionV relativeFrom="paragraph">
              <wp:posOffset>14605</wp:posOffset>
            </wp:positionV>
            <wp:extent cx="816610" cy="816610"/>
            <wp:effectExtent l="0" t="0" r="2540" b="2540"/>
            <wp:wrapThrough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F0ADF" w:rsidRPr="00BA10D0">
          <w:rPr>
            <w:rStyle w:val="Hyperlink"/>
          </w:rPr>
          <w:t>www.kentmedwaymentalhealth.nhs.uk/about-us/recovery-and-</w:t>
        </w:r>
      </w:hyperlink>
      <w:r w:rsidR="003F0ADF" w:rsidRPr="003F0ADF">
        <w:t>wellbeing-college/</w:t>
      </w:r>
      <w:r w:rsidR="003F0ADF">
        <w:t xml:space="preserve"> </w:t>
      </w:r>
      <w:bookmarkStart w:id="1" w:name="_GoBack"/>
      <w:bookmarkEnd w:id="1"/>
    </w:p>
    <w:p w14:paraId="38C385E4" w14:textId="275DA670" w:rsidR="001619C1" w:rsidRDefault="001619C1" w:rsidP="003F0ADF">
      <w:pPr>
        <w:pStyle w:val="NoSpacing"/>
        <w:ind w:left="720" w:right="1031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743C4D" w14:textId="18E0F5BA" w:rsidR="00A301D8" w:rsidRPr="001824CA" w:rsidRDefault="000666D2" w:rsidP="003F0ADF">
      <w:pPr>
        <w:pStyle w:val="NoSpacing"/>
        <w:ind w:left="720" w:right="1031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w:drawing>
          <wp:anchor distT="0" distB="0" distL="114300" distR="114300" simplePos="0" relativeHeight="251710464" behindDoc="0" locked="0" layoutInCell="1" allowOverlap="1" wp14:anchorId="122F0828" wp14:editId="0F670BA7">
            <wp:simplePos x="0" y="0"/>
            <wp:positionH relativeFrom="column">
              <wp:posOffset>5172075</wp:posOffset>
            </wp:positionH>
            <wp:positionV relativeFrom="paragraph">
              <wp:posOffset>886460</wp:posOffset>
            </wp:positionV>
            <wp:extent cx="1609609" cy="8992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09" cy="8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96" w:rsidRPr="001824CA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DE4E8F" w:rsidRPr="00DE4E8F">
        <w:rPr>
          <w:rFonts w:asciiTheme="minorHAnsi" w:hAnsiTheme="minorHAnsi" w:cstheme="minorHAnsi"/>
          <w:szCs w:val="28"/>
        </w:rPr>
        <w:t>07825 859412</w:t>
      </w:r>
      <w:r w:rsidR="00DE4E8F">
        <w:rPr>
          <w:rFonts w:asciiTheme="minorHAnsi" w:hAnsiTheme="minorHAnsi" w:cstheme="minorHAnsi"/>
          <w:szCs w:val="28"/>
        </w:rPr>
        <w:t xml:space="preserve"> </w:t>
      </w:r>
      <w:r w:rsidR="00463296" w:rsidRPr="001824CA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hyperlink r:id="rId13" w:history="1">
        <w:r w:rsidR="00A01E85" w:rsidRPr="00BA10D0">
          <w:rPr>
            <w:rStyle w:val="Hyperlink"/>
            <w:rFonts w:asciiTheme="minorHAnsi" w:hAnsiTheme="minorHAnsi" w:cstheme="minorHAnsi"/>
            <w:szCs w:val="28"/>
          </w:rPr>
          <w:t>kmmh.ashfordrc@nhs.net</w:t>
        </w:r>
      </w:hyperlink>
    </w:p>
    <w:sectPr w:rsidR="00A301D8" w:rsidRPr="001824CA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666D2"/>
    <w:rsid w:val="00070818"/>
    <w:rsid w:val="000747C7"/>
    <w:rsid w:val="000A4B02"/>
    <w:rsid w:val="000C00B5"/>
    <w:rsid w:val="000C4B13"/>
    <w:rsid w:val="00114C85"/>
    <w:rsid w:val="0011520E"/>
    <w:rsid w:val="00122ECE"/>
    <w:rsid w:val="001619C1"/>
    <w:rsid w:val="00162F4F"/>
    <w:rsid w:val="00174EB1"/>
    <w:rsid w:val="00182305"/>
    <w:rsid w:val="001824CA"/>
    <w:rsid w:val="001A3691"/>
    <w:rsid w:val="001B31CA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35654"/>
    <w:rsid w:val="00341796"/>
    <w:rsid w:val="00366AC6"/>
    <w:rsid w:val="00370BA6"/>
    <w:rsid w:val="00393997"/>
    <w:rsid w:val="003A0045"/>
    <w:rsid w:val="003A0913"/>
    <w:rsid w:val="003D146D"/>
    <w:rsid w:val="003D4DEF"/>
    <w:rsid w:val="003E7B01"/>
    <w:rsid w:val="003F0ADF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7888"/>
    <w:rsid w:val="00620722"/>
    <w:rsid w:val="00624ED3"/>
    <w:rsid w:val="0065261D"/>
    <w:rsid w:val="00656B6B"/>
    <w:rsid w:val="00697EF4"/>
    <w:rsid w:val="006B680F"/>
    <w:rsid w:val="006E5363"/>
    <w:rsid w:val="006E6852"/>
    <w:rsid w:val="0071515B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3221"/>
    <w:rsid w:val="009C1782"/>
    <w:rsid w:val="00A01E85"/>
    <w:rsid w:val="00A07655"/>
    <w:rsid w:val="00A301D8"/>
    <w:rsid w:val="00A4710A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73B6"/>
    <w:rsid w:val="00C90A1D"/>
    <w:rsid w:val="00C919F1"/>
    <w:rsid w:val="00CA7234"/>
    <w:rsid w:val="00CB1EEA"/>
    <w:rsid w:val="00CC0913"/>
    <w:rsid w:val="00CC46DC"/>
    <w:rsid w:val="00CE7A44"/>
    <w:rsid w:val="00CF1FEC"/>
    <w:rsid w:val="00CF55FC"/>
    <w:rsid w:val="00D360CD"/>
    <w:rsid w:val="00D6579C"/>
    <w:rsid w:val="00D85424"/>
    <w:rsid w:val="00D91463"/>
    <w:rsid w:val="00D9258D"/>
    <w:rsid w:val="00D95393"/>
    <w:rsid w:val="00DB2558"/>
    <w:rsid w:val="00DC4B37"/>
    <w:rsid w:val="00DE4E8F"/>
    <w:rsid w:val="00DE764B"/>
    <w:rsid w:val="00E0147D"/>
    <w:rsid w:val="00E07663"/>
    <w:rsid w:val="00E25A2B"/>
    <w:rsid w:val="00E3020E"/>
    <w:rsid w:val="00E90508"/>
    <w:rsid w:val="00EA6CF8"/>
    <w:rsid w:val="00EC1318"/>
    <w:rsid w:val="00ED6F32"/>
    <w:rsid w:val="00F0020B"/>
    <w:rsid w:val="00F0237F"/>
    <w:rsid w:val="00F563BD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link w:val="NoSpacingChar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  <w:style w:type="character" w:customStyle="1" w:styleId="NoSpacingChar">
    <w:name w:val="No Spacing Char"/>
    <w:basedOn w:val="DefaultParagraphFont"/>
    <w:link w:val="NoSpacing"/>
    <w:uiPriority w:val="1"/>
    <w:rsid w:val="00DE4E8F"/>
    <w:rPr>
      <w:rFonts w:ascii="Calibri" w:eastAsia="Calibri" w:hAnsi="Calibri" w:cs="Calibri"/>
      <w:color w:val="53614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ashford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tmedwaymentalhealth.nhs.uk/about-us/recovery-and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F40-8CD0-413F-AAA8-655C1D4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AUGUST Kelly</cp:lastModifiedBy>
  <cp:revision>9</cp:revision>
  <cp:lastPrinted>2022-09-14T18:25:00Z</cp:lastPrinted>
  <dcterms:created xsi:type="dcterms:W3CDTF">2025-10-31T13:13:00Z</dcterms:created>
  <dcterms:modified xsi:type="dcterms:W3CDTF">2025-12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